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34A6" w14:textId="4A31ACE6" w:rsidR="009370EF" w:rsidRDefault="006D7BD6">
      <w:pPr>
        <w:rPr>
          <w:lang w:val="en-US"/>
        </w:rPr>
      </w:pPr>
      <w:r>
        <w:rPr>
          <w:lang w:val="en-US"/>
        </w:rPr>
        <w:t>Stroop</w:t>
      </w:r>
    </w:p>
    <w:p w14:paraId="6EC2D88E" w14:textId="1E924909" w:rsidR="006D7BD6" w:rsidRDefault="006D7BD6" w:rsidP="006D7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ne character / 2? (</w:t>
      </w:r>
      <w:r>
        <w:rPr>
          <w:rFonts w:hint="eastAsia"/>
          <w:lang w:val="en-US"/>
        </w:rPr>
        <w:t>紅</w:t>
      </w:r>
      <w:r>
        <w:rPr>
          <w:rFonts w:hint="eastAsia"/>
          <w:lang w:val="en-US"/>
        </w:rPr>
        <w:t xml:space="preserve"> v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紅色</w:t>
      </w:r>
      <w:r>
        <w:rPr>
          <w:rFonts w:hint="eastAsia"/>
          <w:lang w:val="en-US"/>
        </w:rPr>
        <w:t>)</w:t>
      </w:r>
    </w:p>
    <w:p w14:paraId="47821E8B" w14:textId="004E289E" w:rsidR="006D7BD6" w:rsidRDefault="006D7BD6" w:rsidP="006D7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utral </w:t>
      </w:r>
      <w:r w:rsidRPr="006D7BD6">
        <w:rPr>
          <w:lang w:val="en-US"/>
        </w:rPr>
        <w:sym w:font="Wingdings" w:char="F0E0"/>
      </w:r>
      <w:r>
        <w:rPr>
          <w:lang w:val="en-US"/>
        </w:rPr>
        <w:t xml:space="preserve"> use XXX vs irrelevant words?</w:t>
      </w:r>
    </w:p>
    <w:p w14:paraId="56FCD504" w14:textId="19042CA8" w:rsidR="006D7BD6" w:rsidRDefault="006D7BD6" w:rsidP="006D7BD6">
      <w:pPr>
        <w:rPr>
          <w:lang w:val="en-US"/>
        </w:rPr>
      </w:pPr>
    </w:p>
    <w:p w14:paraId="5031F190" w14:textId="202FCA22" w:rsidR="006D7BD6" w:rsidRDefault="006D7BD6" w:rsidP="006D7BD6">
      <w:pPr>
        <w:rPr>
          <w:lang w:val="en-US"/>
        </w:rPr>
      </w:pPr>
      <w:r>
        <w:rPr>
          <w:lang w:val="en-US"/>
        </w:rPr>
        <w:t>Stroop Bolton</w:t>
      </w:r>
    </w:p>
    <w:p w14:paraId="6DA4592A" w14:textId="04D01409" w:rsidR="006D7BD6" w:rsidRDefault="006D7BD6" w:rsidP="006D7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from event-related to block?</w:t>
      </w:r>
    </w:p>
    <w:p w14:paraId="3D9D58D7" w14:textId="23BBE160" w:rsidR="006D7BD6" w:rsidRDefault="006D7BD6" w:rsidP="006D7BD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abituation / practice effect</w:t>
      </w:r>
    </w:p>
    <w:p w14:paraId="73231DC8" w14:textId="77777777" w:rsidR="006D7BD6" w:rsidRDefault="006D7BD6" w:rsidP="006D7BD6">
      <w:pPr>
        <w:pStyle w:val="ListParagraph"/>
        <w:numPr>
          <w:ilvl w:val="1"/>
          <w:numId w:val="1"/>
        </w:numPr>
        <w:rPr>
          <w:lang w:val="en-US"/>
        </w:rPr>
      </w:pPr>
    </w:p>
    <w:p w14:paraId="529FDFF5" w14:textId="4544C055" w:rsidR="006D7BD6" w:rsidRDefault="006D7BD6" w:rsidP="006D7BD6">
      <w:pPr>
        <w:rPr>
          <w:lang w:val="en-US"/>
        </w:rPr>
      </w:pPr>
    </w:p>
    <w:p w14:paraId="79936301" w14:textId="6E3AB202" w:rsidR="006D7BD6" w:rsidRDefault="006D7BD6" w:rsidP="006D7BD6">
      <w:pPr>
        <w:rPr>
          <w:lang w:val="en-US"/>
        </w:rPr>
      </w:pPr>
      <w:r>
        <w:rPr>
          <w:lang w:val="en-US"/>
        </w:rPr>
        <w:t>Clock</w:t>
      </w:r>
    </w:p>
    <w:p w14:paraId="5CCBD6DC" w14:textId="2434C5F3" w:rsidR="006D7BD6" w:rsidRPr="00FF2F46" w:rsidRDefault="006D7BD6" w:rsidP="006D7BD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FF2F46">
        <w:rPr>
          <w:strike/>
          <w:lang w:val="en-US"/>
        </w:rPr>
        <w:t>Digital or clock with hands?</w:t>
      </w:r>
    </w:p>
    <w:p w14:paraId="179AC9E1" w14:textId="3F79E666" w:rsidR="006D7BD6" w:rsidRPr="00FF2F46" w:rsidRDefault="003A4753" w:rsidP="006D7BD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FF2F46">
        <w:rPr>
          <w:strike/>
          <w:lang w:val="en-US"/>
        </w:rPr>
        <w:t xml:space="preserve">8 task blocks w/ </w:t>
      </w:r>
      <w:r w:rsidR="006D7BD6" w:rsidRPr="00FF2F46">
        <w:rPr>
          <w:strike/>
          <w:lang w:val="en-US"/>
        </w:rPr>
        <w:t xml:space="preserve">30s per block </w:t>
      </w:r>
      <w:r w:rsidRPr="00FF2F46">
        <w:rPr>
          <w:strike/>
          <w:lang w:val="en-US"/>
        </w:rPr>
        <w:t>&amp;</w:t>
      </w:r>
      <w:r w:rsidR="006D7BD6" w:rsidRPr="00FF2F46">
        <w:rPr>
          <w:strike/>
          <w:lang w:val="en-US"/>
        </w:rPr>
        <w:t xml:space="preserve"> 3s per trial </w:t>
      </w:r>
      <w:r w:rsidRPr="00FF2F46">
        <w:rPr>
          <w:strike/>
          <w:lang w:val="en-US"/>
        </w:rPr>
        <w:sym w:font="Wingdings" w:char="F0E0"/>
      </w:r>
      <w:r w:rsidRPr="00FF2F46">
        <w:rPr>
          <w:strike/>
          <w:lang w:val="en-US"/>
        </w:rPr>
        <w:t xml:space="preserve"> 80 trials total but 97 trials provided in the xlsx sheet </w:t>
      </w:r>
      <w:r w:rsidRPr="00FF2F46">
        <w:rPr>
          <w:strike/>
          <w:lang w:val="en-US"/>
        </w:rPr>
        <w:sym w:font="Wingdings" w:char="F0E0"/>
      </w:r>
      <w:r w:rsidRPr="00FF2F46">
        <w:rPr>
          <w:strike/>
          <w:lang w:val="en-US"/>
        </w:rPr>
        <w:t xml:space="preserve"> some of the trials will not appear, is that ok?</w:t>
      </w:r>
    </w:p>
    <w:p w14:paraId="4288A6EE" w14:textId="09B05C8C" w:rsidR="003A4753" w:rsidRPr="00FF2F46" w:rsidRDefault="003A4753" w:rsidP="006D7BD6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FF2F46">
        <w:rPr>
          <w:strike/>
          <w:lang w:val="en-US"/>
        </w:rPr>
        <w:t>Randomize trials so that everyone goes through the same order of trials? Or randomize by participant</w:t>
      </w:r>
    </w:p>
    <w:p w14:paraId="3CE224C2" w14:textId="70E741CE" w:rsidR="006D7BD6" w:rsidRDefault="006D7BD6" w:rsidP="006D7BD6">
      <w:pPr>
        <w:rPr>
          <w:lang w:val="en-US"/>
        </w:rPr>
      </w:pPr>
    </w:p>
    <w:p w14:paraId="72D46076" w14:textId="41DE497A" w:rsidR="006D7BD6" w:rsidRDefault="006D7BD6" w:rsidP="006D7BD6">
      <w:pPr>
        <w:rPr>
          <w:lang w:val="en-US"/>
        </w:rPr>
      </w:pPr>
      <w:r>
        <w:rPr>
          <w:lang w:val="en-US"/>
        </w:rPr>
        <w:t>N-back</w:t>
      </w:r>
    </w:p>
    <w:p w14:paraId="07B59E66" w14:textId="1866D0EE" w:rsidR="006D7BD6" w:rsidRDefault="006D7BD6" w:rsidP="006D7BD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re we keeping HCP protocol or not for stim show time + resp?</w:t>
      </w:r>
    </w:p>
    <w:p w14:paraId="3B69FFD8" w14:textId="74874788" w:rsidR="006D7BD6" w:rsidRPr="006D7BD6" w:rsidRDefault="006D7BD6" w:rsidP="006D7BD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roop &amp; clock 2 / 2.5s enough for stroke patients?</w:t>
      </w:r>
    </w:p>
    <w:sectPr w:rsidR="006D7BD6" w:rsidRPr="006D7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9CF4" w14:textId="77777777" w:rsidR="00EC221D" w:rsidRDefault="00EC221D" w:rsidP="00FF2F46">
      <w:pPr>
        <w:spacing w:after="0" w:line="240" w:lineRule="auto"/>
      </w:pPr>
      <w:r>
        <w:separator/>
      </w:r>
    </w:p>
  </w:endnote>
  <w:endnote w:type="continuationSeparator" w:id="0">
    <w:p w14:paraId="578D5423" w14:textId="77777777" w:rsidR="00EC221D" w:rsidRDefault="00EC221D" w:rsidP="00FF2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505E" w14:textId="77777777" w:rsidR="00EC221D" w:rsidRDefault="00EC221D" w:rsidP="00FF2F46">
      <w:pPr>
        <w:spacing w:after="0" w:line="240" w:lineRule="auto"/>
      </w:pPr>
      <w:r>
        <w:separator/>
      </w:r>
    </w:p>
  </w:footnote>
  <w:footnote w:type="continuationSeparator" w:id="0">
    <w:p w14:paraId="72D25786" w14:textId="77777777" w:rsidR="00EC221D" w:rsidRDefault="00EC221D" w:rsidP="00FF2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43B44"/>
    <w:multiLevelType w:val="hybridMultilevel"/>
    <w:tmpl w:val="F17E1962"/>
    <w:lvl w:ilvl="0" w:tplc="5C5491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D6"/>
    <w:rsid w:val="003A4753"/>
    <w:rsid w:val="006D7BD6"/>
    <w:rsid w:val="009370EF"/>
    <w:rsid w:val="00990614"/>
    <w:rsid w:val="00EC221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AEF9A"/>
  <w15:chartTrackingRefBased/>
  <w15:docId w15:val="{6D0F33C7-67F0-4B4F-9012-C5FBFCA0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46"/>
  </w:style>
  <w:style w:type="paragraph" w:styleId="Footer">
    <w:name w:val="footer"/>
    <w:basedOn w:val="Normal"/>
    <w:link w:val="FooterChar"/>
    <w:uiPriority w:val="99"/>
    <w:unhideWhenUsed/>
    <w:rsid w:val="00FF2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FE5C-FF1E-4E20-ACC9-5E2C25E8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To</dc:creator>
  <cp:keywords/>
  <dc:description/>
  <cp:lastModifiedBy>Jocelyn To</cp:lastModifiedBy>
  <cp:revision>3</cp:revision>
  <dcterms:created xsi:type="dcterms:W3CDTF">2024-01-26T07:02:00Z</dcterms:created>
  <dcterms:modified xsi:type="dcterms:W3CDTF">2024-01-30T06:42:00Z</dcterms:modified>
</cp:coreProperties>
</file>